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F8" w:rsidRPr="006A581B" w:rsidRDefault="00A41C43" w:rsidP="00913177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 w:rsidRPr="006A581B">
        <w:rPr>
          <w:rFonts w:asciiTheme="majorEastAsia" w:eastAsiaTheme="majorEastAsia" w:hAnsiTheme="majorEastAsia" w:hint="eastAsia"/>
          <w:b/>
          <w:sz w:val="32"/>
          <w:szCs w:val="32"/>
        </w:rPr>
        <w:t>愛知県民登山教室201</w:t>
      </w:r>
      <w:r w:rsidR="007C2782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320197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6A581B">
        <w:rPr>
          <w:rFonts w:asciiTheme="majorEastAsia" w:eastAsiaTheme="majorEastAsia" w:hAnsiTheme="majorEastAsia" w:hint="eastAsia"/>
          <w:b/>
          <w:sz w:val="32"/>
          <w:szCs w:val="32"/>
        </w:rPr>
        <w:t>参加者募集のお知らせ</w:t>
      </w:r>
    </w:p>
    <w:p w:rsidR="00E457F0" w:rsidRPr="00E457F0" w:rsidRDefault="00E457F0" w:rsidP="00EE69EC">
      <w:pPr>
        <w:widowControl/>
        <w:tabs>
          <w:tab w:val="left" w:pos="7635"/>
          <w:tab w:val="right" w:pos="10771"/>
        </w:tabs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愛知県山岳連盟会長　安藤　武典</w:t>
      </w:r>
    </w:p>
    <w:p w:rsidR="00E457F0" w:rsidRPr="00E457F0" w:rsidRDefault="00E457F0" w:rsidP="00EE69EC">
      <w:pPr>
        <w:widowControl/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主催：愛知県山岳連盟</w:t>
      </w:r>
    </w:p>
    <w:p w:rsidR="00E457F0" w:rsidRPr="00E457F0" w:rsidRDefault="00E457F0" w:rsidP="00E457F0">
      <w:pPr>
        <w:widowControl/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名義後援</w:t>
      </w:r>
      <w:r w:rsidR="007C2782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申請中</w:t>
      </w: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：愛知県教育委員会</w:t>
      </w:r>
    </w:p>
    <w:p w:rsidR="00A41C43" w:rsidRPr="006A581B" w:rsidRDefault="00A41C43" w:rsidP="006F20A7">
      <w:pPr>
        <w:jc w:val="right"/>
        <w:rPr>
          <w:rFonts w:asciiTheme="minorEastAsia" w:hAnsiTheme="minorEastAsia"/>
          <w:sz w:val="24"/>
          <w:szCs w:val="24"/>
        </w:rPr>
      </w:pPr>
    </w:p>
    <w:p w:rsidR="00A41C43" w:rsidRPr="00BB4563" w:rsidRDefault="00A41C43" w:rsidP="00AD25DD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B4563">
        <w:rPr>
          <w:rFonts w:asciiTheme="minorEastAsia" w:hAnsiTheme="minorEastAsia" w:hint="eastAsia"/>
          <w:b/>
          <w:sz w:val="24"/>
          <w:szCs w:val="24"/>
        </w:rPr>
        <w:t>安全で</w:t>
      </w:r>
      <w:r w:rsidR="00073BF9">
        <w:rPr>
          <w:rFonts w:asciiTheme="minorEastAsia" w:hAnsiTheme="minorEastAsia" w:hint="eastAsia"/>
          <w:b/>
          <w:sz w:val="24"/>
          <w:szCs w:val="24"/>
        </w:rPr>
        <w:t>愉しい</w:t>
      </w:r>
      <w:r w:rsidRPr="00BB4563">
        <w:rPr>
          <w:rFonts w:asciiTheme="minorEastAsia" w:hAnsiTheme="minorEastAsia" w:hint="eastAsia"/>
          <w:b/>
          <w:sz w:val="24"/>
          <w:szCs w:val="24"/>
        </w:rPr>
        <w:t>登山をおこなうための知識や技術などを</w:t>
      </w:r>
      <w:r w:rsidR="00CD4BFE">
        <w:rPr>
          <w:rFonts w:asciiTheme="minorEastAsia" w:hAnsiTheme="minorEastAsia" w:hint="eastAsia"/>
          <w:b/>
          <w:sz w:val="24"/>
          <w:szCs w:val="24"/>
        </w:rPr>
        <w:t>お伝え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するために、以下のスケジュールで</w:t>
      </w:r>
    </w:p>
    <w:p w:rsidR="006A581B" w:rsidRDefault="002E0C82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CF2E9" wp14:editId="2E4F7CE2">
                <wp:simplePos x="0" y="0"/>
                <wp:positionH relativeFrom="column">
                  <wp:posOffset>926465</wp:posOffset>
                </wp:positionH>
                <wp:positionV relativeFrom="paragraph">
                  <wp:posOffset>221615</wp:posOffset>
                </wp:positionV>
                <wp:extent cx="1609725" cy="419100"/>
                <wp:effectExtent l="38100" t="19050" r="28575" b="36195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wedgeEllipseCallout">
                          <a:avLst>
                            <a:gd name="adj1" fmla="val -51699"/>
                            <a:gd name="adj2" fmla="val 13051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C82" w:rsidRDefault="002E0C82" w:rsidP="002E0C82">
                            <w:pPr>
                              <w:jc w:val="center"/>
                            </w:pPr>
                            <w:r w:rsidRPr="002E0C82">
                              <w:rPr>
                                <w:rFonts w:hint="eastAsia"/>
                                <w:b/>
                                <w:color w:val="FF0000"/>
                              </w:rPr>
                              <w:t>5/11(</w:t>
                            </w:r>
                            <w:r w:rsidRPr="002E0C82">
                              <w:rPr>
                                <w:rFonts w:hint="eastAsia"/>
                                <w:b/>
                                <w:color w:val="FF0000"/>
                              </w:rPr>
                              <w:t>水</w:t>
                            </w:r>
                            <w:r w:rsidRPr="002E0C82"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  <w:r w:rsidRPr="002E0C82">
                              <w:rPr>
                                <w:rFonts w:hint="eastAsia"/>
                                <w:b/>
                                <w:color w:val="FF0000"/>
                              </w:rPr>
                              <w:t>に変更</w:t>
                            </w:r>
                            <w:r>
                              <w:rPr>
                                <w:rFonts w:hint="eastAsia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26" type="#_x0000_t63" style="position:absolute;left:0;text-align:left;margin-left:72.95pt;margin-top:17.45pt;width:12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" adj="-367,38992" fillcolor="white [3201]" strokecolor="#0070c0" strokeweight="2pt">
                <v:textbox>
                  <w:txbxContent>
                    <w:p w:rsidR="002E0C82" w:rsidRDefault="002E0C82" w:rsidP="002E0C82">
                      <w:pPr>
                        <w:jc w:val="center"/>
                      </w:pPr>
                      <w:r w:rsidRPr="002E0C82">
                        <w:rPr>
                          <w:rFonts w:hint="eastAsia"/>
                          <w:b/>
                          <w:color w:val="FF0000"/>
                        </w:rPr>
                        <w:t>5/11(</w:t>
                      </w:r>
                      <w:r w:rsidRPr="002E0C82">
                        <w:rPr>
                          <w:rFonts w:hint="eastAsia"/>
                          <w:b/>
                          <w:color w:val="FF0000"/>
                        </w:rPr>
                        <w:t>水</w:t>
                      </w:r>
                      <w:r w:rsidRPr="002E0C82"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  <w:r w:rsidRPr="002E0C82">
                        <w:rPr>
                          <w:rFonts w:hint="eastAsia"/>
                          <w:b/>
                          <w:color w:val="FF0000"/>
                        </w:rPr>
                        <w:t>に変更</w:t>
                      </w:r>
                      <w:r>
                        <w:rPr>
                          <w:rFonts w:hint="eastAsia"/>
                        </w:rPr>
                        <w:t>しました</w:t>
                      </w:r>
                    </w:p>
                  </w:txbxContent>
                </v:textbox>
              </v:shape>
            </w:pict>
          </mc:Fallback>
        </mc:AlternateContent>
      </w:r>
      <w:r w:rsidR="00874D25">
        <w:rPr>
          <w:rFonts w:asciiTheme="minorEastAsia" w:hAnsiTheme="minorEastAsia" w:hint="eastAsia"/>
          <w:b/>
          <w:sz w:val="24"/>
          <w:szCs w:val="24"/>
        </w:rPr>
        <w:t>愛知県民登山教室</w:t>
      </w:r>
      <w:r w:rsidR="00913177">
        <w:rPr>
          <w:rFonts w:asciiTheme="minorEastAsia" w:hAnsiTheme="minorEastAsia" w:hint="eastAsia"/>
          <w:b/>
          <w:sz w:val="24"/>
          <w:szCs w:val="24"/>
        </w:rPr>
        <w:t>2016</w:t>
      </w:r>
      <w:r w:rsidR="00E620C2">
        <w:rPr>
          <w:rFonts w:asciiTheme="minorEastAsia" w:hAnsiTheme="minorEastAsia" w:hint="eastAsia"/>
          <w:b/>
          <w:sz w:val="24"/>
          <w:szCs w:val="24"/>
        </w:rPr>
        <w:t>を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おこないます。</w:t>
      </w:r>
      <w:r w:rsidR="00874D25">
        <w:rPr>
          <w:rFonts w:asciiTheme="minorEastAsia" w:hAnsiTheme="minorEastAsia" w:hint="eastAsia"/>
          <w:b/>
          <w:sz w:val="24"/>
          <w:szCs w:val="24"/>
        </w:rPr>
        <w:t>ご関心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のある方は、お気軽に</w:t>
      </w:r>
      <w:r w:rsidR="009F4275">
        <w:rPr>
          <w:rFonts w:asciiTheme="minorEastAsia" w:hAnsiTheme="minorEastAsia" w:hint="eastAsia"/>
          <w:b/>
          <w:sz w:val="24"/>
          <w:szCs w:val="24"/>
        </w:rPr>
        <w:t>ご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参加ください。</w:t>
      </w:r>
    </w:p>
    <w:p w:rsidR="00AD25DD" w:rsidRPr="00BB4563" w:rsidRDefault="00AD25DD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6A581B" w:rsidRDefault="006A581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1056"/>
        <w:gridCol w:w="1547"/>
        <w:gridCol w:w="2879"/>
        <w:gridCol w:w="1037"/>
        <w:gridCol w:w="1377"/>
        <w:gridCol w:w="2361"/>
      </w:tblGrid>
      <w:tr w:rsidR="00E42E19" w:rsidRPr="00E42E19" w:rsidTr="0053437B">
        <w:tc>
          <w:tcPr>
            <w:tcW w:w="519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No.</w:t>
            </w:r>
          </w:p>
        </w:tc>
        <w:tc>
          <w:tcPr>
            <w:tcW w:w="1056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日時</w:t>
            </w:r>
          </w:p>
        </w:tc>
        <w:tc>
          <w:tcPr>
            <w:tcW w:w="1547" w:type="dxa"/>
          </w:tcPr>
          <w:p w:rsidR="00C64F13" w:rsidRPr="00AD25DD" w:rsidRDefault="00CD4BFE" w:rsidP="00E620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D25DD">
              <w:rPr>
                <w:rFonts w:asciiTheme="minorEastAsia" w:hAnsiTheme="minorEastAsia" w:hint="eastAsia"/>
                <w:b/>
                <w:szCs w:val="20"/>
              </w:rPr>
              <w:t>行事</w:t>
            </w:r>
          </w:p>
        </w:tc>
        <w:tc>
          <w:tcPr>
            <w:tcW w:w="2879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場所/コース</w:t>
            </w:r>
          </w:p>
        </w:tc>
        <w:tc>
          <w:tcPr>
            <w:tcW w:w="1037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参加費</w:t>
            </w:r>
          </w:p>
        </w:tc>
        <w:tc>
          <w:tcPr>
            <w:tcW w:w="1377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募集人数</w:t>
            </w:r>
          </w:p>
        </w:tc>
        <w:tc>
          <w:tcPr>
            <w:tcW w:w="2361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備考</w:t>
            </w:r>
          </w:p>
        </w:tc>
      </w:tr>
      <w:tr w:rsidR="00E42E19" w:rsidRPr="00E42E19" w:rsidTr="00CB6502">
        <w:tc>
          <w:tcPr>
            <w:tcW w:w="519" w:type="dxa"/>
            <w:shd w:val="clear" w:color="auto" w:fill="DAEEF3" w:themeFill="accent5" w:themeFillTint="33"/>
            <w:vAlign w:val="center"/>
          </w:tcPr>
          <w:p w:rsidR="00114F20" w:rsidRPr="001E6908" w:rsidRDefault="00610B39" w:rsidP="00874D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C64F13" w:rsidRPr="002E0C82" w:rsidRDefault="0053437B" w:rsidP="00C64F13">
            <w:pPr>
              <w:rPr>
                <w:rFonts w:asciiTheme="minorEastAsia" w:hAnsiTheme="minorEastAsia"/>
                <w:dstrike/>
                <w:sz w:val="18"/>
                <w:szCs w:val="18"/>
              </w:rPr>
            </w:pPr>
            <w:r w:rsidRPr="002E0C82">
              <w:rPr>
                <w:rFonts w:asciiTheme="minorEastAsia" w:hAnsiTheme="minorEastAsia" w:hint="eastAsia"/>
                <w:dstrike/>
                <w:sz w:val="18"/>
                <w:szCs w:val="18"/>
              </w:rPr>
              <w:t>5/10</w:t>
            </w:r>
            <w:r w:rsidR="00C64F13" w:rsidRPr="002E0C82">
              <w:rPr>
                <w:rFonts w:asciiTheme="minorEastAsia" w:hAnsiTheme="minorEastAsia" w:hint="eastAsia"/>
                <w:dstrike/>
                <w:sz w:val="18"/>
                <w:szCs w:val="18"/>
              </w:rPr>
              <w:t>(火)</w:t>
            </w:r>
          </w:p>
          <w:p w:rsidR="00C64F13" w:rsidRPr="001E6908" w:rsidRDefault="00CD4BFE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C64F13" w:rsidRPr="001E6908">
              <w:rPr>
                <w:rFonts w:asciiTheme="minorEastAsia" w:hAnsiTheme="minorEastAsia" w:hint="eastAsia"/>
                <w:sz w:val="18"/>
                <w:szCs w:val="18"/>
              </w:rPr>
              <w:t>19:30～20:30</w:t>
            </w:r>
          </w:p>
        </w:tc>
        <w:tc>
          <w:tcPr>
            <w:tcW w:w="1547" w:type="dxa"/>
            <w:shd w:val="clear" w:color="auto" w:fill="DAEEF3" w:themeFill="accent5" w:themeFillTint="33"/>
          </w:tcPr>
          <w:p w:rsidR="001E6908" w:rsidRPr="00AD25DD" w:rsidRDefault="001E6908" w:rsidP="001E6908">
            <w:pPr>
              <w:jc w:val="left"/>
              <w:rPr>
                <w:rFonts w:asciiTheme="minorEastAsia" w:hAnsiTheme="minorEastAsia"/>
                <w:szCs w:val="18"/>
              </w:rPr>
            </w:pPr>
            <w:r w:rsidRPr="00AD25DD">
              <w:rPr>
                <w:rFonts w:asciiTheme="minorEastAsia" w:hAnsiTheme="minorEastAsia" w:hint="eastAsia"/>
                <w:szCs w:val="18"/>
              </w:rPr>
              <w:t>机上勉強会</w:t>
            </w:r>
          </w:p>
          <w:p w:rsidR="00C64F13" w:rsidRPr="00AD25DD" w:rsidRDefault="001E6908" w:rsidP="001E6908">
            <w:pPr>
              <w:rPr>
                <w:rFonts w:asciiTheme="minorEastAsia" w:hAnsiTheme="minorEastAsia"/>
                <w:szCs w:val="18"/>
              </w:rPr>
            </w:pPr>
            <w:r w:rsidRPr="00AD25DD">
              <w:rPr>
                <w:rFonts w:asciiTheme="minorEastAsia" w:hAnsiTheme="minorEastAsia" w:hint="eastAsia"/>
                <w:szCs w:val="18"/>
              </w:rPr>
              <w:t>実践教室説明会</w:t>
            </w:r>
          </w:p>
          <w:p w:rsidR="001E6908" w:rsidRPr="00AD25DD" w:rsidRDefault="001E6908" w:rsidP="001E6908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879" w:type="dxa"/>
            <w:shd w:val="clear" w:color="auto" w:fill="DAEEF3" w:themeFill="accent5" w:themeFillTint="33"/>
          </w:tcPr>
          <w:p w:rsidR="00E42E19" w:rsidRPr="001E6908" w:rsidRDefault="00E42E1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名古屋/</w:t>
            </w:r>
            <w:r w:rsidR="00C64F13" w:rsidRPr="001E6908">
              <w:rPr>
                <w:rFonts w:asciiTheme="minorEastAsia" w:hAnsiTheme="minorEastAsia" w:hint="eastAsia"/>
                <w:sz w:val="18"/>
                <w:szCs w:val="18"/>
              </w:rPr>
              <w:t>愛知県スポーツ会館</w:t>
            </w:r>
          </w:p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第一会議室</w:t>
            </w:r>
          </w:p>
        </w:tc>
        <w:tc>
          <w:tcPr>
            <w:tcW w:w="1037" w:type="dxa"/>
            <w:shd w:val="clear" w:color="auto" w:fill="DAEEF3" w:themeFill="accent5" w:themeFillTint="33"/>
          </w:tcPr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114F20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無料</w:t>
            </w:r>
          </w:p>
        </w:tc>
        <w:tc>
          <w:tcPr>
            <w:tcW w:w="1377" w:type="dxa"/>
            <w:shd w:val="clear" w:color="auto" w:fill="DAEEF3" w:themeFill="accent5" w:themeFillTint="33"/>
          </w:tcPr>
          <w:p w:rsidR="00C64F13" w:rsidRPr="001E6908" w:rsidRDefault="00C64F13" w:rsidP="00614EB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114F20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30名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:rsidR="00C64F13" w:rsidRPr="001E6908" w:rsidRDefault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どなたでも参加可能</w:t>
            </w:r>
          </w:p>
          <w:p w:rsidR="00E42E19" w:rsidRPr="001E6908" w:rsidRDefault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事前申し込み不要</w:t>
            </w:r>
          </w:p>
        </w:tc>
      </w:tr>
      <w:tr w:rsidR="00E42E19" w:rsidRPr="00E42E19" w:rsidTr="00874D25">
        <w:tc>
          <w:tcPr>
            <w:tcW w:w="519" w:type="dxa"/>
            <w:vAlign w:val="center"/>
          </w:tcPr>
          <w:p w:rsidR="00114F20" w:rsidRPr="001E6908" w:rsidRDefault="00610B39" w:rsidP="00874D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056" w:type="dxa"/>
          </w:tcPr>
          <w:p w:rsidR="00C64F13" w:rsidRPr="001E6908" w:rsidRDefault="0053437B" w:rsidP="00E42E1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/14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383591" w:rsidRPr="001E6908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E42E19" w:rsidRPr="001E6908" w:rsidRDefault="00CD4BFE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9:00～14:00</w:t>
            </w:r>
          </w:p>
        </w:tc>
        <w:tc>
          <w:tcPr>
            <w:tcW w:w="1547" w:type="dxa"/>
          </w:tcPr>
          <w:p w:rsidR="001E6908" w:rsidRPr="001E6908" w:rsidRDefault="001E6908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１</w:t>
            </w:r>
          </w:p>
          <w:p w:rsidR="00F21831" w:rsidRPr="0053437B" w:rsidRDefault="001E6908" w:rsidP="001E6908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内容：</w:t>
            </w:r>
            <w:r w:rsidR="00F21831" w:rsidRPr="0053437B">
              <w:rPr>
                <w:rFonts w:asciiTheme="minorEastAsia" w:hAnsiTheme="minorEastAsia" w:hint="eastAsia"/>
                <w:sz w:val="18"/>
                <w:szCs w:val="18"/>
              </w:rPr>
              <w:t>読図</w:t>
            </w:r>
          </w:p>
          <w:p w:rsidR="001E6908" w:rsidRPr="001E6908" w:rsidRDefault="008E2C8B" w:rsidP="008E2C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歩き方・休み方</w:t>
            </w:r>
            <w:r w:rsidR="006F20A7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</w:p>
        </w:tc>
        <w:tc>
          <w:tcPr>
            <w:tcW w:w="2879" w:type="dxa"/>
          </w:tcPr>
          <w:p w:rsidR="00C64F13" w:rsidRPr="001E6908" w:rsidRDefault="00E42E19" w:rsidP="00E42E1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豊田/猿投山</w:t>
            </w:r>
          </w:p>
          <w:p w:rsidR="00614EBE" w:rsidRPr="001E6908" w:rsidRDefault="00AA6F26" w:rsidP="001E690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614EBE" w:rsidRPr="001E6908">
              <w:rPr>
                <w:rFonts w:asciiTheme="minorEastAsia" w:hAnsiTheme="minorEastAsia" w:hint="eastAsia"/>
                <w:sz w:val="18"/>
                <w:szCs w:val="18"/>
              </w:rPr>
              <w:t>猿投山/登山者専用駐車場8:30受付</w:t>
            </w:r>
          </w:p>
          <w:p w:rsidR="00614EBE" w:rsidRPr="001E6908" w:rsidRDefault="00AA6F26" w:rsidP="001E690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登山者専用駐車場～猿投山往復</w:t>
            </w:r>
          </w:p>
        </w:tc>
        <w:tc>
          <w:tcPr>
            <w:tcW w:w="1037" w:type="dxa"/>
          </w:tcPr>
          <w:p w:rsidR="00114F20" w:rsidRPr="001E6908" w:rsidRDefault="00114F2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 w:rsidP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E457F0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610B39" w:rsidRPr="001E6908">
              <w:rPr>
                <w:rFonts w:asciiTheme="minorEastAsia" w:hAnsiTheme="minorEastAsia" w:hint="eastAsia"/>
                <w:sz w:val="18"/>
                <w:szCs w:val="18"/>
              </w:rPr>
              <w:t>,000円</w:t>
            </w:r>
          </w:p>
          <w:p w:rsidR="00610B39" w:rsidRPr="00CA04EA" w:rsidRDefault="00610B39" w:rsidP="00610B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A04EA">
              <w:rPr>
                <w:rFonts w:asciiTheme="minorEastAsia" w:hAnsiTheme="minorEastAsia" w:hint="eastAsia"/>
                <w:sz w:val="18"/>
                <w:szCs w:val="18"/>
              </w:rPr>
              <w:t>(保険料含む)</w:t>
            </w:r>
          </w:p>
        </w:tc>
        <w:tc>
          <w:tcPr>
            <w:tcW w:w="1377" w:type="dxa"/>
          </w:tcPr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50名</w:t>
            </w:r>
          </w:p>
        </w:tc>
        <w:tc>
          <w:tcPr>
            <w:tcW w:w="2361" w:type="dxa"/>
          </w:tcPr>
          <w:p w:rsidR="00614EBE" w:rsidRPr="001E6908" w:rsidRDefault="00614EBE" w:rsidP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愛知県在住または</w:t>
            </w:r>
          </w:p>
          <w:p w:rsidR="00614EBE" w:rsidRPr="001E6908" w:rsidRDefault="00E42E19" w:rsidP="001E690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在学・在勤</w:t>
            </w:r>
            <w:r w:rsidR="00614EBE" w:rsidRPr="001E690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1E6908" w:rsidRPr="001E6908">
              <w:rPr>
                <w:rFonts w:asciiTheme="minorEastAsia" w:hAnsiTheme="minorEastAsia" w:hint="eastAsia"/>
                <w:sz w:val="18"/>
                <w:szCs w:val="18"/>
              </w:rPr>
              <w:t>中学生以上</w:t>
            </w:r>
          </w:p>
          <w:p w:rsidR="00614EBE" w:rsidRPr="001E6908" w:rsidRDefault="00614EBE" w:rsidP="0053437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申込み締め切り：</w:t>
            </w:r>
            <w:r w:rsidR="0053437B">
              <w:rPr>
                <w:rFonts w:asciiTheme="minorEastAsia" w:hAnsiTheme="minorEastAsia" w:hint="eastAsia"/>
                <w:sz w:val="18"/>
                <w:szCs w:val="18"/>
              </w:rPr>
              <w:t>5/7</w:t>
            </w:r>
          </w:p>
        </w:tc>
      </w:tr>
      <w:tr w:rsidR="0053437B" w:rsidRPr="00E42E19" w:rsidTr="00CB6502">
        <w:tc>
          <w:tcPr>
            <w:tcW w:w="519" w:type="dxa"/>
            <w:shd w:val="clear" w:color="auto" w:fill="DAEEF3" w:themeFill="accent5" w:themeFillTint="33"/>
            <w:vAlign w:val="center"/>
          </w:tcPr>
          <w:p w:rsidR="0053437B" w:rsidRPr="001E6908" w:rsidRDefault="0053437B" w:rsidP="00874D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/13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火)</w:t>
            </w:r>
          </w:p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19:30～20:30</w:t>
            </w:r>
          </w:p>
        </w:tc>
        <w:tc>
          <w:tcPr>
            <w:tcW w:w="1547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机上勉強会</w:t>
            </w: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説明会</w:t>
            </w:r>
          </w:p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名古屋/愛知県スポーツ会館</w:t>
            </w: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第一会議室</w:t>
            </w:r>
          </w:p>
        </w:tc>
        <w:tc>
          <w:tcPr>
            <w:tcW w:w="1037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無料</w:t>
            </w:r>
          </w:p>
        </w:tc>
        <w:tc>
          <w:tcPr>
            <w:tcW w:w="1377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30名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どなたでも参加可能</w:t>
            </w: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事前申し込み不要</w:t>
            </w:r>
          </w:p>
        </w:tc>
      </w:tr>
      <w:tr w:rsidR="0053437B" w:rsidRPr="00E42E19" w:rsidTr="00874D25">
        <w:tc>
          <w:tcPr>
            <w:tcW w:w="519" w:type="dxa"/>
            <w:vAlign w:val="center"/>
          </w:tcPr>
          <w:p w:rsidR="0053437B" w:rsidRPr="001E6908" w:rsidRDefault="00073BF9" w:rsidP="00874D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056" w:type="dxa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/24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土)</w:t>
            </w:r>
          </w:p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9:00～14:00</w:t>
            </w:r>
          </w:p>
        </w:tc>
        <w:tc>
          <w:tcPr>
            <w:tcW w:w="1547" w:type="dxa"/>
          </w:tcPr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</w:t>
            </w:r>
            <w:r w:rsidR="00073BF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:rsidR="0053437B" w:rsidRPr="0053437B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内容：</w:t>
            </w:r>
            <w:r w:rsidRPr="0053437B">
              <w:rPr>
                <w:rFonts w:asciiTheme="minorEastAsia" w:hAnsiTheme="minorEastAsia" w:hint="eastAsia"/>
                <w:sz w:val="18"/>
                <w:szCs w:val="18"/>
              </w:rPr>
              <w:t>読図</w:t>
            </w: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装備・ウェア</w:t>
            </w:r>
            <w:r w:rsidR="008E2C8B">
              <w:rPr>
                <w:rFonts w:asciiTheme="minorEastAsia" w:hAnsiTheme="minorEastAsia" w:hint="eastAsia"/>
                <w:sz w:val="18"/>
                <w:szCs w:val="18"/>
              </w:rPr>
              <w:t>、プランニン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</w:p>
        </w:tc>
        <w:tc>
          <w:tcPr>
            <w:tcW w:w="2879" w:type="dxa"/>
          </w:tcPr>
          <w:p w:rsidR="0053437B" w:rsidRPr="001E6908" w:rsidRDefault="00E6369A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豊川</w:t>
            </w:r>
            <w:r w:rsidR="0053437B" w:rsidRPr="001E690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53437B">
              <w:rPr>
                <w:rFonts w:asciiTheme="minorEastAsia" w:hAnsiTheme="minorEastAsia" w:hint="eastAsia"/>
                <w:sz w:val="18"/>
                <w:szCs w:val="18"/>
              </w:rPr>
              <w:t>本宮山</w:t>
            </w:r>
          </w:p>
          <w:p w:rsidR="0053437B" w:rsidRPr="001E6908" w:rsidRDefault="0053437B" w:rsidP="00955B6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登山者専用駐車場8:30受付</w:t>
            </w:r>
          </w:p>
          <w:p w:rsidR="0053437B" w:rsidRPr="001E6908" w:rsidRDefault="0053437B" w:rsidP="00073BF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登山者専用駐車場～</w:t>
            </w:r>
            <w:r w:rsidR="00073BF9">
              <w:rPr>
                <w:rFonts w:asciiTheme="minorEastAsia" w:hAnsiTheme="minorEastAsia" w:hint="eastAsia"/>
                <w:sz w:val="18"/>
                <w:szCs w:val="18"/>
              </w:rPr>
              <w:t>本宮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山往復</w:t>
            </w:r>
          </w:p>
        </w:tc>
        <w:tc>
          <w:tcPr>
            <w:tcW w:w="1037" w:type="dxa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,000円</w:t>
            </w:r>
          </w:p>
          <w:p w:rsidR="0053437B" w:rsidRPr="00CA04EA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CA04EA">
              <w:rPr>
                <w:rFonts w:asciiTheme="minorEastAsia" w:hAnsiTheme="minorEastAsia" w:hint="eastAsia"/>
                <w:sz w:val="18"/>
                <w:szCs w:val="18"/>
              </w:rPr>
              <w:t>(保険料含む)</w:t>
            </w:r>
          </w:p>
        </w:tc>
        <w:tc>
          <w:tcPr>
            <w:tcW w:w="1377" w:type="dxa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50名</w:t>
            </w:r>
          </w:p>
        </w:tc>
        <w:tc>
          <w:tcPr>
            <w:tcW w:w="2361" w:type="dxa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愛知県在住または</w:t>
            </w:r>
          </w:p>
          <w:p w:rsidR="0053437B" w:rsidRPr="001E6908" w:rsidRDefault="0053437B" w:rsidP="00955B6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在学・在勤の中学生以上</w:t>
            </w:r>
          </w:p>
          <w:p w:rsidR="0053437B" w:rsidRPr="001E6908" w:rsidRDefault="0053437B" w:rsidP="0053437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申込み締め切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/17</w:t>
            </w:r>
          </w:p>
        </w:tc>
      </w:tr>
      <w:tr w:rsidR="0053437B" w:rsidRPr="00E42E19" w:rsidTr="00CB6502">
        <w:tc>
          <w:tcPr>
            <w:tcW w:w="519" w:type="dxa"/>
            <w:shd w:val="clear" w:color="auto" w:fill="DAEEF3" w:themeFill="accent5" w:themeFillTint="33"/>
            <w:vAlign w:val="center"/>
          </w:tcPr>
          <w:p w:rsidR="0053437B" w:rsidRPr="001E6908" w:rsidRDefault="00073BF9" w:rsidP="00874D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53437B" w:rsidRPr="001E6908" w:rsidRDefault="00073BF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15</w:t>
            </w:r>
            <w:r w:rsidR="0053437B" w:rsidRPr="001E6908">
              <w:rPr>
                <w:rFonts w:asciiTheme="minorEastAsia" w:hAnsiTheme="minorEastAsia" w:hint="eastAsia"/>
                <w:sz w:val="18"/>
                <w:szCs w:val="18"/>
              </w:rPr>
              <w:t>(土)</w:t>
            </w:r>
          </w:p>
          <w:p w:rsidR="0053437B" w:rsidRPr="001E6908" w:rsidRDefault="0053437B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9:00～16:00</w:t>
            </w:r>
          </w:p>
        </w:tc>
        <w:tc>
          <w:tcPr>
            <w:tcW w:w="1547" w:type="dxa"/>
            <w:shd w:val="clear" w:color="auto" w:fill="DAEEF3" w:themeFill="accent5" w:themeFillTint="33"/>
          </w:tcPr>
          <w:p w:rsidR="0053437B" w:rsidRPr="001E6908" w:rsidRDefault="0053437B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</w:t>
            </w:r>
            <w:r w:rsidR="00073BF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  <w:p w:rsidR="0053437B" w:rsidRPr="001E6908" w:rsidRDefault="0053437B" w:rsidP="001E6908">
            <w:pPr>
              <w:ind w:leftChars="-1" w:hangingChars="1" w:hanging="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容：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読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　　緊急時対策など</w:t>
            </w:r>
          </w:p>
          <w:p w:rsidR="0053437B" w:rsidRPr="001E6908" w:rsidRDefault="0053437B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AEEF3" w:themeFill="accent5" w:themeFillTint="33"/>
          </w:tcPr>
          <w:p w:rsidR="0053437B" w:rsidRPr="001E6908" w:rsidRDefault="0053437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鈴鹿/朝明渓谷周辺</w:t>
            </w:r>
          </w:p>
          <w:p w:rsidR="0053437B" w:rsidRPr="001E6908" w:rsidRDefault="0053437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朝明渓谷駐車場 8:30受付</w:t>
            </w:r>
          </w:p>
          <w:p w:rsidR="002A53B5" w:rsidRDefault="0053437B" w:rsidP="002A53B5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朝明渓谷駐車場～</w:t>
            </w:r>
            <w:r w:rsidR="002A53B5" w:rsidRPr="001E6908">
              <w:rPr>
                <w:rFonts w:asciiTheme="minorEastAsia" w:hAnsiTheme="minorEastAsia" w:hint="eastAsia"/>
                <w:sz w:val="18"/>
                <w:szCs w:val="18"/>
              </w:rPr>
              <w:t>ブナ清水</w:t>
            </w:r>
            <w:r w:rsidR="002A53B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53437B" w:rsidRPr="001E6908" w:rsidRDefault="002A53B5" w:rsidP="002A53B5">
            <w:pPr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見岳～</w:t>
            </w:r>
            <w:r w:rsidR="0053437B" w:rsidRPr="001E6908">
              <w:rPr>
                <w:rFonts w:asciiTheme="minorEastAsia" w:hAnsiTheme="minorEastAsia" w:hint="eastAsia"/>
                <w:sz w:val="18"/>
                <w:szCs w:val="18"/>
              </w:rPr>
              <w:t>根の平峠～朝明渓谷駐車場</w:t>
            </w:r>
          </w:p>
        </w:tc>
        <w:tc>
          <w:tcPr>
            <w:tcW w:w="1037" w:type="dxa"/>
            <w:shd w:val="clear" w:color="auto" w:fill="DAEEF3" w:themeFill="accent5" w:themeFillTint="33"/>
          </w:tcPr>
          <w:p w:rsidR="0053437B" w:rsidRPr="001E6908" w:rsidRDefault="0053437B" w:rsidP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Default="0053437B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,000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:rsidR="0053437B" w:rsidRPr="001E6908" w:rsidRDefault="0053437B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保険料含む)</w:t>
            </w:r>
          </w:p>
        </w:tc>
        <w:tc>
          <w:tcPr>
            <w:tcW w:w="1377" w:type="dxa"/>
            <w:shd w:val="clear" w:color="auto" w:fill="DAEEF3" w:themeFill="accent5" w:themeFillTint="33"/>
          </w:tcPr>
          <w:p w:rsidR="0053437B" w:rsidRPr="001E6908" w:rsidRDefault="0053437B" w:rsidP="0086056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86056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50名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:rsidR="0053437B" w:rsidRPr="001E6908" w:rsidRDefault="0053437B" w:rsidP="001E6908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愛知県在住または</w:t>
            </w:r>
          </w:p>
          <w:p w:rsidR="0053437B" w:rsidRPr="001E6908" w:rsidRDefault="0053437B" w:rsidP="001E690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在学・在勤の中学生以上</w:t>
            </w:r>
          </w:p>
          <w:p w:rsidR="00073BF9" w:rsidRDefault="0053437B" w:rsidP="00073BF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申込み締め切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/</w:t>
            </w:r>
            <w:r w:rsidR="00073BF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  <w:p w:rsidR="00F9099A" w:rsidRDefault="0053437B" w:rsidP="00F9099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099A">
              <w:rPr>
                <w:rFonts w:asciiTheme="minorEastAsia" w:hAnsiTheme="minorEastAsia" w:hint="eastAsia"/>
                <w:sz w:val="18"/>
                <w:szCs w:val="18"/>
              </w:rPr>
              <w:t>ホットドリンクの</w:t>
            </w:r>
          </w:p>
          <w:p w:rsidR="0053437B" w:rsidRPr="001E6908" w:rsidRDefault="0053437B" w:rsidP="00F9099A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サービスを予定</w:t>
            </w:r>
          </w:p>
        </w:tc>
      </w:tr>
    </w:tbl>
    <w:p w:rsidR="006A581B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1つの</w:t>
      </w:r>
      <w:r w:rsidR="00686E7A">
        <w:rPr>
          <w:rFonts w:asciiTheme="minorEastAsia" w:hAnsiTheme="minorEastAsia" w:hint="eastAsia"/>
          <w:sz w:val="24"/>
          <w:szCs w:val="24"/>
        </w:rPr>
        <w:t>行事</w:t>
      </w:r>
      <w:r>
        <w:rPr>
          <w:rFonts w:asciiTheme="minorEastAsia" w:hAnsiTheme="minorEastAsia" w:hint="eastAsia"/>
          <w:sz w:val="24"/>
          <w:szCs w:val="24"/>
        </w:rPr>
        <w:t>のみ参加も可能です。</w:t>
      </w:r>
    </w:p>
    <w:p w:rsidR="00610B39" w:rsidRDefault="00610B39">
      <w:pPr>
        <w:rPr>
          <w:rFonts w:asciiTheme="minorEastAsia" w:hAnsiTheme="minorEastAsia"/>
          <w:sz w:val="24"/>
          <w:szCs w:val="24"/>
        </w:rPr>
      </w:pPr>
    </w:p>
    <w:p w:rsidR="00610B39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申込み：別紙「愛知県民登山教室201</w:t>
      </w:r>
      <w:r w:rsidR="008E2C8B">
        <w:rPr>
          <w:rFonts w:asciiTheme="minorEastAsia" w:hAnsiTheme="minorEastAsia" w:hint="eastAsia"/>
          <w:sz w:val="24"/>
          <w:szCs w:val="24"/>
        </w:rPr>
        <w:t>6</w:t>
      </w:r>
      <w:r w:rsidR="009F427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参加申込書」に必要事項をご記入の上、E-mailもしくは</w:t>
      </w:r>
    </w:p>
    <w:p w:rsidR="00610B39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Fax.にて</w:t>
      </w:r>
      <w:r w:rsidR="0032019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お申込みください</w:t>
      </w:r>
      <w:r w:rsidR="00BB4563">
        <w:rPr>
          <w:rFonts w:asciiTheme="minorEastAsia" w:hAnsiTheme="minorEastAsia" w:hint="eastAsia"/>
          <w:sz w:val="24"/>
          <w:szCs w:val="24"/>
        </w:rPr>
        <w:t>(なるべくE-mailでのお申込みをお願いします)</w:t>
      </w:r>
    </w:p>
    <w:p w:rsidR="00BB4563" w:rsidRDefault="00BB45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担当：岩瀬幹生　E-mail：</w:t>
      </w:r>
      <w:hyperlink r:id="rId8" w:history="1">
        <w:r w:rsidRPr="000D03E3">
          <w:rPr>
            <w:rStyle w:val="a4"/>
            <w:rFonts w:asciiTheme="minorEastAsia" w:hAnsiTheme="minorEastAsia" w:hint="eastAsia"/>
            <w:sz w:val="24"/>
            <w:szCs w:val="24"/>
          </w:rPr>
          <w:t>mikio.iwase@nifty.com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 Fax.</w:t>
      </w:r>
      <w:r w:rsidR="002E606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50-3737-7326</w:t>
      </w:r>
    </w:p>
    <w:p w:rsidR="005F1D52" w:rsidRPr="00344601" w:rsidRDefault="005F1D52" w:rsidP="00344601">
      <w:pPr>
        <w:ind w:firstLineChars="2716" w:firstLine="8725"/>
        <w:jc w:val="left"/>
        <w:rPr>
          <w:rFonts w:asciiTheme="minorEastAsia" w:hAnsiTheme="minorEastAsia"/>
          <w:b/>
          <w:sz w:val="32"/>
          <w:szCs w:val="32"/>
        </w:rPr>
      </w:pPr>
    </w:p>
    <w:p w:rsidR="008E2C8B" w:rsidRDefault="00693C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問い合わせ：お申込み先に同じ</w:t>
      </w:r>
    </w:p>
    <w:p w:rsidR="00BB4563" w:rsidRDefault="00874D25" w:rsidP="006C3361">
      <w:pPr>
        <w:jc w:val="left"/>
        <w:rPr>
          <w:rFonts w:asciiTheme="minorEastAsia" w:hAnsiTheme="minorEastAsia"/>
          <w:b/>
          <w:sz w:val="32"/>
          <w:szCs w:val="32"/>
        </w:rPr>
      </w:pPr>
      <w:r w:rsidRPr="00344601">
        <w:rPr>
          <w:rFonts w:asciiTheme="minorEastAsia" w:hAnsiTheme="minorEastAsia" w:hint="eastAsia"/>
          <w:b/>
          <w:sz w:val="32"/>
          <w:szCs w:val="32"/>
        </w:rPr>
        <w:lastRenderedPageBreak/>
        <w:t>＊講習内容</w:t>
      </w:r>
    </w:p>
    <w:p w:rsidR="005F1D52" w:rsidRDefault="008E2C8B" w:rsidP="006C3361">
      <w:pPr>
        <w:jc w:val="left"/>
        <w:rPr>
          <w:rFonts w:asciiTheme="minorEastAsia" w:hAnsiTheme="minorEastAsia"/>
          <w:b/>
          <w:sz w:val="32"/>
          <w:szCs w:val="32"/>
        </w:rPr>
      </w:pPr>
      <w:r w:rsidRPr="00344601">
        <w:rPr>
          <w:rFonts w:asciiTheme="minorEastAsia" w:hAnsiTheme="minorEastAsia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5B2541B" wp14:editId="655173C3">
            <wp:simplePos x="0" y="0"/>
            <wp:positionH relativeFrom="column">
              <wp:posOffset>21589</wp:posOffset>
            </wp:positionH>
            <wp:positionV relativeFrom="paragraph">
              <wp:posOffset>231139</wp:posOffset>
            </wp:positionV>
            <wp:extent cx="4962525" cy="3095625"/>
            <wp:effectExtent l="0" t="0" r="0" b="9525"/>
            <wp:wrapNone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831" w:rsidRDefault="00F21831" w:rsidP="006C3361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8E2C8B" w:rsidRDefault="008E2C8B" w:rsidP="006C3361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8E2C8B" w:rsidRDefault="008E2C8B" w:rsidP="006C3361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8E2C8B" w:rsidRDefault="008E2C8B" w:rsidP="006C3361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8E2C8B" w:rsidRDefault="008E2C8B" w:rsidP="006C3361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8E2C8B" w:rsidRDefault="008E2C8B" w:rsidP="006C3361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8E2C8B" w:rsidRDefault="008E2C8B" w:rsidP="006C3361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9099A" w:rsidRDefault="00E53D40" w:rsidP="00E53D40">
      <w:pPr>
        <w:jc w:val="left"/>
        <w:rPr>
          <w:rFonts w:asciiTheme="minorEastAsia" w:hAnsiTheme="minorEastAsia"/>
          <w:b/>
          <w:sz w:val="32"/>
          <w:szCs w:val="32"/>
        </w:rPr>
      </w:pPr>
      <w:r w:rsidRPr="00344601">
        <w:rPr>
          <w:rFonts w:asciiTheme="minorEastAsia" w:hAnsiTheme="minorEastAsia" w:hint="eastAsia"/>
          <w:b/>
          <w:sz w:val="32"/>
          <w:szCs w:val="32"/>
        </w:rPr>
        <w:t>＊</w:t>
      </w:r>
      <w:r>
        <w:rPr>
          <w:rFonts w:asciiTheme="minorEastAsia" w:hAnsiTheme="minorEastAsia" w:hint="eastAsia"/>
          <w:b/>
          <w:sz w:val="32"/>
          <w:szCs w:val="32"/>
        </w:rPr>
        <w:t>先回の</w:t>
      </w:r>
      <w:r w:rsidR="00EE69EC">
        <w:rPr>
          <w:rFonts w:asciiTheme="minorEastAsia" w:hAnsiTheme="minorEastAsia" w:hint="eastAsia"/>
          <w:b/>
          <w:sz w:val="32"/>
          <w:szCs w:val="32"/>
        </w:rPr>
        <w:t>様子</w:t>
      </w:r>
    </w:p>
    <w:p w:rsidR="00F9099A" w:rsidRPr="00F9099A" w:rsidRDefault="00F9099A" w:rsidP="00E53D40">
      <w:pPr>
        <w:jc w:val="left"/>
        <w:rPr>
          <w:rFonts w:asciiTheme="minorEastAsia" w:hAnsiTheme="minorEastAsia"/>
          <w:b/>
          <w:sz w:val="22"/>
        </w:rPr>
      </w:pPr>
    </w:p>
    <w:p w:rsidR="00913177" w:rsidRDefault="00A269F1" w:rsidP="00E53D40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62D3C54F" wp14:editId="0AAAC8E4">
            <wp:extent cx="2520000" cy="1800000"/>
            <wp:effectExtent l="0" t="0" r="0" b="0"/>
            <wp:docPr id="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 preferRelativeResize="0"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9EA">
        <w:rPr>
          <w:noProof/>
        </w:rPr>
        <w:drawing>
          <wp:inline distT="0" distB="0" distL="0" distR="0" wp14:anchorId="63E85E18" wp14:editId="646EBC72">
            <wp:extent cx="2520000" cy="1799854"/>
            <wp:effectExtent l="0" t="0" r="0" b="0"/>
            <wp:docPr id="10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 preferRelativeResize="0"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9EA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p w:rsidR="00913177" w:rsidRDefault="00CB6502" w:rsidP="00E53D40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6332A26" wp14:editId="03E4D9F0">
            <wp:extent cx="2520000" cy="180000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 preferRelativeResize="0"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1ADE6" wp14:editId="26C90E13">
            <wp:extent cx="2520000" cy="1800000"/>
            <wp:effectExtent l="0" t="0" r="0" b="0"/>
            <wp:docPr id="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77" w:rsidRDefault="00913177" w:rsidP="00E53D40">
      <w:pPr>
        <w:jc w:val="left"/>
        <w:rPr>
          <w:rFonts w:asciiTheme="minorEastAsia" w:hAnsiTheme="minorEastAsia"/>
          <w:b/>
          <w:sz w:val="32"/>
          <w:szCs w:val="32"/>
        </w:rPr>
      </w:pPr>
    </w:p>
    <w:sectPr w:rsidR="00913177" w:rsidSect="00693C95">
      <w:pgSz w:w="11906" w:h="16838" w:code="9"/>
      <w:pgMar w:top="851" w:right="28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D5" w:rsidRDefault="008060D5" w:rsidP="003475F5">
      <w:r>
        <w:separator/>
      </w:r>
    </w:p>
  </w:endnote>
  <w:endnote w:type="continuationSeparator" w:id="0">
    <w:p w:rsidR="008060D5" w:rsidRDefault="008060D5" w:rsidP="0034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D5" w:rsidRDefault="008060D5" w:rsidP="003475F5">
      <w:r>
        <w:separator/>
      </w:r>
    </w:p>
  </w:footnote>
  <w:footnote w:type="continuationSeparator" w:id="0">
    <w:p w:rsidR="008060D5" w:rsidRDefault="008060D5" w:rsidP="0034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43"/>
    <w:rsid w:val="00007E7F"/>
    <w:rsid w:val="00013BEA"/>
    <w:rsid w:val="000305E2"/>
    <w:rsid w:val="00051480"/>
    <w:rsid w:val="00073BF9"/>
    <w:rsid w:val="000A4949"/>
    <w:rsid w:val="000A4ED7"/>
    <w:rsid w:val="00112EAB"/>
    <w:rsid w:val="00114F20"/>
    <w:rsid w:val="001E6908"/>
    <w:rsid w:val="001F5AE2"/>
    <w:rsid w:val="002438B4"/>
    <w:rsid w:val="00250A09"/>
    <w:rsid w:val="002A53B5"/>
    <w:rsid w:val="002E0C82"/>
    <w:rsid w:val="002E606E"/>
    <w:rsid w:val="002F40C5"/>
    <w:rsid w:val="00310C5F"/>
    <w:rsid w:val="00320197"/>
    <w:rsid w:val="0034013A"/>
    <w:rsid w:val="003420F8"/>
    <w:rsid w:val="00344601"/>
    <w:rsid w:val="003475F5"/>
    <w:rsid w:val="0037408D"/>
    <w:rsid w:val="003828FC"/>
    <w:rsid w:val="00383591"/>
    <w:rsid w:val="003E39EA"/>
    <w:rsid w:val="004D3799"/>
    <w:rsid w:val="004D7C57"/>
    <w:rsid w:val="0053437B"/>
    <w:rsid w:val="005B2B7A"/>
    <w:rsid w:val="005D7728"/>
    <w:rsid w:val="005F1D52"/>
    <w:rsid w:val="00606493"/>
    <w:rsid w:val="00610B39"/>
    <w:rsid w:val="00614EBE"/>
    <w:rsid w:val="00633BAC"/>
    <w:rsid w:val="00686E7A"/>
    <w:rsid w:val="00693C95"/>
    <w:rsid w:val="0069480C"/>
    <w:rsid w:val="0069619B"/>
    <w:rsid w:val="006A581B"/>
    <w:rsid w:val="006C3361"/>
    <w:rsid w:val="006D3A49"/>
    <w:rsid w:val="006F20A7"/>
    <w:rsid w:val="00705B88"/>
    <w:rsid w:val="007179C8"/>
    <w:rsid w:val="007C2782"/>
    <w:rsid w:val="008060D5"/>
    <w:rsid w:val="0082664A"/>
    <w:rsid w:val="008332FF"/>
    <w:rsid w:val="00833FE9"/>
    <w:rsid w:val="00840041"/>
    <w:rsid w:val="00874D25"/>
    <w:rsid w:val="00894886"/>
    <w:rsid w:val="008A0378"/>
    <w:rsid w:val="008D4347"/>
    <w:rsid w:val="008E2C8B"/>
    <w:rsid w:val="00903DFD"/>
    <w:rsid w:val="00913177"/>
    <w:rsid w:val="00951185"/>
    <w:rsid w:val="009F4275"/>
    <w:rsid w:val="00A269F1"/>
    <w:rsid w:val="00A41C43"/>
    <w:rsid w:val="00AA6F26"/>
    <w:rsid w:val="00AD25DD"/>
    <w:rsid w:val="00B33A21"/>
    <w:rsid w:val="00BB4563"/>
    <w:rsid w:val="00C403E5"/>
    <w:rsid w:val="00C64F13"/>
    <w:rsid w:val="00CA04EA"/>
    <w:rsid w:val="00CB6502"/>
    <w:rsid w:val="00CD4BFE"/>
    <w:rsid w:val="00D131A1"/>
    <w:rsid w:val="00D13674"/>
    <w:rsid w:val="00D16602"/>
    <w:rsid w:val="00D45663"/>
    <w:rsid w:val="00DB4FE3"/>
    <w:rsid w:val="00E42E19"/>
    <w:rsid w:val="00E457F0"/>
    <w:rsid w:val="00E465C2"/>
    <w:rsid w:val="00E53D40"/>
    <w:rsid w:val="00E620C2"/>
    <w:rsid w:val="00E6369A"/>
    <w:rsid w:val="00EC2F76"/>
    <w:rsid w:val="00EC71FF"/>
    <w:rsid w:val="00EE69EC"/>
    <w:rsid w:val="00F21831"/>
    <w:rsid w:val="00F413EA"/>
    <w:rsid w:val="00F448B5"/>
    <w:rsid w:val="00F504AD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5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32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32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332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32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332FF"/>
    <w:rPr>
      <w:b/>
      <w:bCs/>
    </w:rPr>
  </w:style>
  <w:style w:type="paragraph" w:styleId="ac">
    <w:name w:val="header"/>
    <w:basedOn w:val="a"/>
    <w:link w:val="ad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75F5"/>
  </w:style>
  <w:style w:type="paragraph" w:styleId="ae">
    <w:name w:val="footer"/>
    <w:basedOn w:val="a"/>
    <w:link w:val="af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75F5"/>
  </w:style>
  <w:style w:type="character" w:styleId="af0">
    <w:name w:val="FollowedHyperlink"/>
    <w:basedOn w:val="a0"/>
    <w:uiPriority w:val="99"/>
    <w:semiHidden/>
    <w:unhideWhenUsed/>
    <w:rsid w:val="00D13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5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32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32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332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32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332FF"/>
    <w:rPr>
      <w:b/>
      <w:bCs/>
    </w:rPr>
  </w:style>
  <w:style w:type="paragraph" w:styleId="ac">
    <w:name w:val="header"/>
    <w:basedOn w:val="a"/>
    <w:link w:val="ad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75F5"/>
  </w:style>
  <w:style w:type="paragraph" w:styleId="ae">
    <w:name w:val="footer"/>
    <w:basedOn w:val="a"/>
    <w:link w:val="af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75F5"/>
  </w:style>
  <w:style w:type="character" w:styleId="af0">
    <w:name w:val="FollowedHyperlink"/>
    <w:basedOn w:val="a0"/>
    <w:uiPriority w:val="99"/>
    <w:semiHidden/>
    <w:unhideWhenUsed/>
    <w:rsid w:val="00D13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o.iwase@nifty.com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tmp"/><Relationship Id="rId2" Type="http://schemas.openxmlformats.org/officeDocument/2006/relationships/styles" Target="styles.xml"/><Relationship Id="rId16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63FD03-19BE-4E80-A5AC-D9E9F3837729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3948EF5-9040-416B-95EB-EA74A455EA20}">
      <dgm:prSet phldrT="[テキスト]" custT="1"/>
      <dgm:spPr/>
      <dgm:t>
        <a:bodyPr/>
        <a:lstStyle/>
        <a:p>
          <a:pPr algn="r"/>
          <a:r>
            <a:rPr kumimoji="1" lang="ja-JP" altLang="en-US" sz="2000">
              <a:solidFill>
                <a:srgbClr val="FF00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安全登山</a:t>
          </a:r>
        </a:p>
      </dgm:t>
    </dgm:pt>
    <dgm:pt modelId="{40E98EFF-63BD-4CC6-B38E-B263A0EBD6F0}" type="parTrans" cxnId="{FBF863E5-D30E-4A72-B5F7-C5908F696BF6}">
      <dgm:prSet/>
      <dgm:spPr/>
      <dgm:t>
        <a:bodyPr/>
        <a:lstStyle/>
        <a:p>
          <a:pPr algn="r"/>
          <a:endParaRPr kumimoji="1" lang="ja-JP" altLang="en-US"/>
        </a:p>
      </dgm:t>
    </dgm:pt>
    <dgm:pt modelId="{1EC4B469-CECC-4F02-A753-6EADF1DC3623}" type="sibTrans" cxnId="{FBF863E5-D30E-4A72-B5F7-C5908F696BF6}">
      <dgm:prSet/>
      <dgm:spPr/>
      <dgm:t>
        <a:bodyPr/>
        <a:lstStyle/>
        <a:p>
          <a:pPr algn="r"/>
          <a:endParaRPr kumimoji="1" lang="ja-JP" altLang="en-US"/>
        </a:p>
      </dgm:t>
    </dgm:pt>
    <dgm:pt modelId="{CAD14FD4-BD4F-4467-A245-276EFA278A7C}">
      <dgm:prSet phldrT="[テキスト]" custT="1"/>
      <dgm:spPr/>
      <dgm:t>
        <a:bodyPr/>
        <a:lstStyle/>
        <a:p>
          <a:pPr algn="r"/>
          <a:r>
            <a:rPr kumimoji="1" lang="ja-JP" altLang="en-US" sz="16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体力、トレーニング</a:t>
          </a:r>
        </a:p>
      </dgm:t>
    </dgm:pt>
    <dgm:pt modelId="{4779B61F-8BEC-4280-BA37-6A7F30A355FE}" type="parTrans" cxnId="{94B571BE-EBB8-4F3B-8900-A977030D149D}">
      <dgm:prSet/>
      <dgm:spPr/>
      <dgm:t>
        <a:bodyPr/>
        <a:lstStyle/>
        <a:p>
          <a:pPr algn="r"/>
          <a:endParaRPr kumimoji="1" lang="ja-JP" altLang="en-US"/>
        </a:p>
      </dgm:t>
    </dgm:pt>
    <dgm:pt modelId="{59AF9350-4B92-4971-B4FB-FA765FCE1F10}" type="sibTrans" cxnId="{94B571BE-EBB8-4F3B-8900-A977030D149D}">
      <dgm:prSet/>
      <dgm:spPr/>
      <dgm:t>
        <a:bodyPr/>
        <a:lstStyle/>
        <a:p>
          <a:pPr algn="r"/>
          <a:endParaRPr kumimoji="1" lang="ja-JP" altLang="en-US"/>
        </a:p>
      </dgm:t>
    </dgm:pt>
    <dgm:pt modelId="{63F66226-731D-4F20-BE71-74FE501EA805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プランニング</a:t>
          </a:r>
        </a:p>
      </dgm:t>
    </dgm:pt>
    <dgm:pt modelId="{CF5DC165-9617-44E7-8133-6D9519A9DF1E}" type="parTrans" cxnId="{5E1362AC-98F0-465E-9C00-F30B61540F32}">
      <dgm:prSet/>
      <dgm:spPr/>
      <dgm:t>
        <a:bodyPr/>
        <a:lstStyle/>
        <a:p>
          <a:pPr algn="r"/>
          <a:endParaRPr kumimoji="1" lang="ja-JP" altLang="en-US"/>
        </a:p>
      </dgm:t>
    </dgm:pt>
    <dgm:pt modelId="{52420CFF-2EA6-496B-BD1A-4D315E4BEEF0}" type="sibTrans" cxnId="{5E1362AC-98F0-465E-9C00-F30B61540F32}">
      <dgm:prSet/>
      <dgm:spPr/>
      <dgm:t>
        <a:bodyPr/>
        <a:lstStyle/>
        <a:p>
          <a:pPr algn="r"/>
          <a:endParaRPr kumimoji="1" lang="ja-JP" altLang="en-US"/>
        </a:p>
      </dgm:t>
    </dgm:pt>
    <dgm:pt modelId="{5F050806-38BC-45A4-B04A-DE4F54086CB3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装備・ウェア</a:t>
          </a:r>
        </a:p>
      </dgm:t>
    </dgm:pt>
    <dgm:pt modelId="{A725BB7F-6E57-466C-88D3-839F6D60253A}" type="parTrans" cxnId="{396BE821-4599-4E72-B496-F7A72B08881D}">
      <dgm:prSet/>
      <dgm:spPr/>
      <dgm:t>
        <a:bodyPr/>
        <a:lstStyle/>
        <a:p>
          <a:pPr algn="r"/>
          <a:endParaRPr kumimoji="1" lang="ja-JP" altLang="en-US"/>
        </a:p>
      </dgm:t>
    </dgm:pt>
    <dgm:pt modelId="{B44F33EA-AD6A-443F-B6B1-9632B467F8FD}" type="sibTrans" cxnId="{396BE821-4599-4E72-B496-F7A72B08881D}">
      <dgm:prSet/>
      <dgm:spPr/>
      <dgm:t>
        <a:bodyPr/>
        <a:lstStyle/>
        <a:p>
          <a:pPr algn="r"/>
          <a:endParaRPr kumimoji="1" lang="ja-JP" altLang="en-US"/>
        </a:p>
      </dgm:t>
    </dgm:pt>
    <dgm:pt modelId="{4E4ADE68-2CDD-4EF8-8AAB-63492CBF5B7C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歩き方、休み方</a:t>
          </a:r>
        </a:p>
      </dgm:t>
    </dgm:pt>
    <dgm:pt modelId="{A078A3A7-3751-4FB1-B2A9-8B2771720957}" type="parTrans" cxnId="{5A564CA9-A05F-49EC-A3EB-698E2F37AD5F}">
      <dgm:prSet/>
      <dgm:spPr/>
      <dgm:t>
        <a:bodyPr/>
        <a:lstStyle/>
        <a:p>
          <a:pPr algn="r"/>
          <a:endParaRPr kumimoji="1" lang="ja-JP" altLang="en-US"/>
        </a:p>
      </dgm:t>
    </dgm:pt>
    <dgm:pt modelId="{EA8D60FB-A2DB-4198-B7DD-3365E54A3D1E}" type="sibTrans" cxnId="{5A564CA9-A05F-49EC-A3EB-698E2F37AD5F}">
      <dgm:prSet/>
      <dgm:spPr/>
      <dgm:t>
        <a:bodyPr/>
        <a:lstStyle/>
        <a:p>
          <a:pPr algn="r"/>
          <a:endParaRPr kumimoji="1" lang="ja-JP" altLang="en-US"/>
        </a:p>
      </dgm:t>
    </dgm:pt>
    <dgm:pt modelId="{0E10B764-93A8-4125-89F7-C60B24A95984}">
      <dgm:prSet phldrT="[テキスト]" phldr="1"/>
      <dgm:spPr/>
      <dgm:t>
        <a:bodyPr/>
        <a:lstStyle/>
        <a:p>
          <a:pPr algn="r"/>
          <a:endParaRPr kumimoji="1" lang="ja-JP" altLang="en-US"/>
        </a:p>
      </dgm:t>
    </dgm:pt>
    <dgm:pt modelId="{EC6634A4-699F-4069-A990-6A80341C12FD}" type="parTrans" cxnId="{C4003170-FA41-4514-87B8-4DA0126C3F57}">
      <dgm:prSet/>
      <dgm:spPr/>
      <dgm:t>
        <a:bodyPr/>
        <a:lstStyle/>
        <a:p>
          <a:pPr algn="r"/>
          <a:endParaRPr kumimoji="1" lang="ja-JP" altLang="en-US"/>
        </a:p>
      </dgm:t>
    </dgm:pt>
    <dgm:pt modelId="{0E83419B-C7CB-4988-852F-3689856DB03B}" type="sibTrans" cxnId="{C4003170-FA41-4514-87B8-4DA0126C3F57}">
      <dgm:prSet/>
      <dgm:spPr/>
      <dgm:t>
        <a:bodyPr/>
        <a:lstStyle/>
        <a:p>
          <a:pPr algn="r"/>
          <a:endParaRPr kumimoji="1" lang="ja-JP" altLang="en-US"/>
        </a:p>
      </dgm:t>
    </dgm:pt>
    <dgm:pt modelId="{63218E29-2366-48CE-9B96-ED440C0D2434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読図、天気</a:t>
          </a:r>
        </a:p>
      </dgm:t>
    </dgm:pt>
    <dgm:pt modelId="{0E279A25-8E2D-4D5E-9A7B-5FC598474D71}" type="parTrans" cxnId="{0BD7B975-ADD7-4AE0-94C3-CD9404620481}">
      <dgm:prSet/>
      <dgm:spPr/>
      <dgm:t>
        <a:bodyPr/>
        <a:lstStyle/>
        <a:p>
          <a:pPr algn="r"/>
          <a:endParaRPr kumimoji="1" lang="ja-JP" altLang="en-US"/>
        </a:p>
      </dgm:t>
    </dgm:pt>
    <dgm:pt modelId="{FE41D067-5397-46EE-A588-A44D4ADCFEB7}" type="sibTrans" cxnId="{0BD7B975-ADD7-4AE0-94C3-CD9404620481}">
      <dgm:prSet/>
      <dgm:spPr/>
      <dgm:t>
        <a:bodyPr/>
        <a:lstStyle/>
        <a:p>
          <a:pPr algn="r"/>
          <a:endParaRPr kumimoji="1" lang="ja-JP" altLang="en-US"/>
        </a:p>
      </dgm:t>
    </dgm:pt>
    <dgm:pt modelId="{D9B0B1BD-090E-48A8-8325-5D69749BA07E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緊急時対策</a:t>
          </a:r>
          <a:r>
            <a:rPr kumimoji="1" lang="en-US" altLang="ja-JP">
              <a:solidFill>
                <a:srgbClr val="FFFF00"/>
              </a:solidFill>
            </a:rPr>
            <a:t> </a:t>
          </a:r>
          <a:r>
            <a:rPr kumimoji="1" lang="en-US" altLang="ja-JP"/>
            <a:t> </a:t>
          </a:r>
          <a:endParaRPr kumimoji="1" lang="ja-JP" altLang="en-US"/>
        </a:p>
      </dgm:t>
    </dgm:pt>
    <dgm:pt modelId="{67F68D43-4D02-4D65-A40E-CAF3869449CA}" type="parTrans" cxnId="{76157FFF-BE63-4C01-9EA9-2B2FE40BD51E}">
      <dgm:prSet/>
      <dgm:spPr/>
      <dgm:t>
        <a:bodyPr/>
        <a:lstStyle/>
        <a:p>
          <a:pPr algn="r"/>
          <a:endParaRPr kumimoji="1" lang="ja-JP" altLang="en-US"/>
        </a:p>
      </dgm:t>
    </dgm:pt>
    <dgm:pt modelId="{2E99F04A-95FA-4A72-BD6E-9054C6EBF1E1}" type="sibTrans" cxnId="{76157FFF-BE63-4C01-9EA9-2B2FE40BD51E}">
      <dgm:prSet/>
      <dgm:spPr/>
      <dgm:t>
        <a:bodyPr/>
        <a:lstStyle/>
        <a:p>
          <a:pPr algn="r"/>
          <a:endParaRPr kumimoji="1" lang="ja-JP" altLang="en-US"/>
        </a:p>
      </dgm:t>
    </dgm:pt>
    <dgm:pt modelId="{0A92D084-FA1B-4363-8C84-6619693A5E53}" type="pres">
      <dgm:prSet presAssocID="{E263FD03-19BE-4E80-A5AC-D9E9F383772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7A358B01-0A25-4209-B412-8CDFAA43C135}" type="pres">
      <dgm:prSet presAssocID="{03948EF5-9040-416B-95EB-EA74A455EA20}" presName="Parent" presStyleLbl="node0" presStyleIdx="0" presStyleCnt="1" custScaleX="86908">
        <dgm:presLayoutVars>
          <dgm:chMax val="6"/>
          <dgm:chPref val="6"/>
        </dgm:presLayoutVars>
      </dgm:prSet>
      <dgm:spPr/>
      <dgm:t>
        <a:bodyPr/>
        <a:lstStyle/>
        <a:p>
          <a:endParaRPr kumimoji="1" lang="ja-JP" altLang="en-US"/>
        </a:p>
      </dgm:t>
    </dgm:pt>
    <dgm:pt modelId="{27FDDD17-8A27-45EA-96BA-FCB2F25298FC}" type="pres">
      <dgm:prSet presAssocID="{CAD14FD4-BD4F-4467-A245-276EFA278A7C}" presName="Accent1" presStyleCnt="0"/>
      <dgm:spPr/>
    </dgm:pt>
    <dgm:pt modelId="{C3AF9AE6-A7AF-441A-A961-BCA0E118E9C6}" type="pres">
      <dgm:prSet presAssocID="{CAD14FD4-BD4F-4467-A245-276EFA278A7C}" presName="Accent" presStyleLbl="bgShp" presStyleIdx="0" presStyleCnt="6"/>
      <dgm:spPr/>
    </dgm:pt>
    <dgm:pt modelId="{CFB7F876-8E3C-498A-86DF-3073945003ED}" type="pres">
      <dgm:prSet presAssocID="{CAD14FD4-BD4F-4467-A245-276EFA278A7C}" presName="Child1" presStyleLbl="node1" presStyleIdx="0" presStyleCnt="6" custLinFactNeighborX="3915" custLinFactNeighborY="22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0EF1CF9-97BC-4725-B9F5-C9BDB945163E}" type="pres">
      <dgm:prSet presAssocID="{63F66226-731D-4F20-BE71-74FE501EA805}" presName="Accent2" presStyleCnt="0"/>
      <dgm:spPr/>
    </dgm:pt>
    <dgm:pt modelId="{1573823F-CCE8-4BB4-BA58-0C262E560131}" type="pres">
      <dgm:prSet presAssocID="{63F66226-731D-4F20-BE71-74FE501EA805}" presName="Accent" presStyleLbl="bgShp" presStyleIdx="1" presStyleCnt="6"/>
      <dgm:spPr/>
    </dgm:pt>
    <dgm:pt modelId="{356E801C-D826-42D8-A9A0-8B052527192E}" type="pres">
      <dgm:prSet presAssocID="{63F66226-731D-4F20-BE71-74FE501EA805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91929AF-0E51-40E8-A3A5-3C15B7AF89FF}" type="pres">
      <dgm:prSet presAssocID="{5F050806-38BC-45A4-B04A-DE4F54086CB3}" presName="Accent3" presStyleCnt="0"/>
      <dgm:spPr/>
    </dgm:pt>
    <dgm:pt modelId="{1D869219-1E02-4E41-A38A-AA0E47DED879}" type="pres">
      <dgm:prSet presAssocID="{5F050806-38BC-45A4-B04A-DE4F54086CB3}" presName="Accent" presStyleLbl="bgShp" presStyleIdx="2" presStyleCnt="6"/>
      <dgm:spPr/>
    </dgm:pt>
    <dgm:pt modelId="{69E0332F-354B-4A48-9ECB-F78512A86ED4}" type="pres">
      <dgm:prSet presAssocID="{5F050806-38BC-45A4-B04A-DE4F54086CB3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A49F4AC-7FF3-4EFD-A997-8B810DCE5ED7}" type="pres">
      <dgm:prSet presAssocID="{4E4ADE68-2CDD-4EF8-8AAB-63492CBF5B7C}" presName="Accent4" presStyleCnt="0"/>
      <dgm:spPr/>
    </dgm:pt>
    <dgm:pt modelId="{3BA9DB48-FC05-4647-8D3F-3D54DD53ECA5}" type="pres">
      <dgm:prSet presAssocID="{4E4ADE68-2CDD-4EF8-8AAB-63492CBF5B7C}" presName="Accent" presStyleLbl="bgShp" presStyleIdx="3" presStyleCnt="6"/>
      <dgm:spPr/>
    </dgm:pt>
    <dgm:pt modelId="{37E6D8BC-DE77-4983-B844-1FDFE2BF321D}" type="pres">
      <dgm:prSet presAssocID="{4E4ADE68-2CDD-4EF8-8AAB-63492CBF5B7C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B19246B-7B7F-4152-A5B3-EFA24363A9D6}" type="pres">
      <dgm:prSet presAssocID="{63218E29-2366-48CE-9B96-ED440C0D2434}" presName="Accent5" presStyleCnt="0"/>
      <dgm:spPr/>
    </dgm:pt>
    <dgm:pt modelId="{161CABF9-8E01-4FC8-BE3A-CA52750DD985}" type="pres">
      <dgm:prSet presAssocID="{63218E29-2366-48CE-9B96-ED440C0D2434}" presName="Accent" presStyleLbl="bgShp" presStyleIdx="4" presStyleCnt="6"/>
      <dgm:spPr/>
    </dgm:pt>
    <dgm:pt modelId="{28969844-E020-409C-914A-86CE2EFEE4E1}" type="pres">
      <dgm:prSet presAssocID="{63218E29-2366-48CE-9B96-ED440C0D2434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3BB023-C220-4E12-A5F6-C2E10633BD59}" type="pres">
      <dgm:prSet presAssocID="{D9B0B1BD-090E-48A8-8325-5D69749BA07E}" presName="Accent6" presStyleCnt="0"/>
      <dgm:spPr/>
    </dgm:pt>
    <dgm:pt modelId="{B4F80B24-3AB1-445B-90E9-D405A1D8990C}" type="pres">
      <dgm:prSet presAssocID="{D9B0B1BD-090E-48A8-8325-5D69749BA07E}" presName="Accent" presStyleLbl="bgShp" presStyleIdx="5" presStyleCnt="6"/>
      <dgm:spPr/>
    </dgm:pt>
    <dgm:pt modelId="{8D5198D6-17EB-4A89-95CA-97D397A500BD}" type="pres">
      <dgm:prSet presAssocID="{D9B0B1BD-090E-48A8-8325-5D69749BA07E}" presName="Child6" presStyleLbl="node1" presStyleIdx="5" presStyleCnt="6" custLinFactNeighborX="-1151" custLinFactNeighborY="86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76157FFF-BE63-4C01-9EA9-2B2FE40BD51E}" srcId="{03948EF5-9040-416B-95EB-EA74A455EA20}" destId="{D9B0B1BD-090E-48A8-8325-5D69749BA07E}" srcOrd="5" destOrd="0" parTransId="{67F68D43-4D02-4D65-A40E-CAF3869449CA}" sibTransId="{2E99F04A-95FA-4A72-BD6E-9054C6EBF1E1}"/>
    <dgm:cxn modelId="{E8E7F8B6-C8E8-433C-AEC6-97FBFB30AD5A}" type="presOf" srcId="{4E4ADE68-2CDD-4EF8-8AAB-63492CBF5B7C}" destId="{37E6D8BC-DE77-4983-B844-1FDFE2BF321D}" srcOrd="0" destOrd="0" presId="urn:microsoft.com/office/officeart/2011/layout/HexagonRadial"/>
    <dgm:cxn modelId="{0BD7B975-ADD7-4AE0-94C3-CD9404620481}" srcId="{03948EF5-9040-416B-95EB-EA74A455EA20}" destId="{63218E29-2366-48CE-9B96-ED440C0D2434}" srcOrd="4" destOrd="0" parTransId="{0E279A25-8E2D-4D5E-9A7B-5FC598474D71}" sibTransId="{FE41D067-5397-46EE-A588-A44D4ADCFEB7}"/>
    <dgm:cxn modelId="{FBF863E5-D30E-4A72-B5F7-C5908F696BF6}" srcId="{E263FD03-19BE-4E80-A5AC-D9E9F3837729}" destId="{03948EF5-9040-416B-95EB-EA74A455EA20}" srcOrd="0" destOrd="0" parTransId="{40E98EFF-63BD-4CC6-B38E-B263A0EBD6F0}" sibTransId="{1EC4B469-CECC-4F02-A753-6EADF1DC3623}"/>
    <dgm:cxn modelId="{705FD832-520D-4D3A-A124-C98C3612B6DD}" type="presOf" srcId="{D9B0B1BD-090E-48A8-8325-5D69749BA07E}" destId="{8D5198D6-17EB-4A89-95CA-97D397A500BD}" srcOrd="0" destOrd="0" presId="urn:microsoft.com/office/officeart/2011/layout/HexagonRadial"/>
    <dgm:cxn modelId="{B19A279A-CFE8-477A-8904-33CDA1CFA4BB}" type="presOf" srcId="{03948EF5-9040-416B-95EB-EA74A455EA20}" destId="{7A358B01-0A25-4209-B412-8CDFAA43C135}" srcOrd="0" destOrd="0" presId="urn:microsoft.com/office/officeart/2011/layout/HexagonRadial"/>
    <dgm:cxn modelId="{396BE821-4599-4E72-B496-F7A72B08881D}" srcId="{03948EF5-9040-416B-95EB-EA74A455EA20}" destId="{5F050806-38BC-45A4-B04A-DE4F54086CB3}" srcOrd="2" destOrd="0" parTransId="{A725BB7F-6E57-466C-88D3-839F6D60253A}" sibTransId="{B44F33EA-AD6A-443F-B6B1-9632B467F8FD}"/>
    <dgm:cxn modelId="{C34BD444-0592-4B64-BBF6-5284886D11DB}" type="presOf" srcId="{E263FD03-19BE-4E80-A5AC-D9E9F3837729}" destId="{0A92D084-FA1B-4363-8C84-6619693A5E53}" srcOrd="0" destOrd="0" presId="urn:microsoft.com/office/officeart/2011/layout/HexagonRadial"/>
    <dgm:cxn modelId="{94B571BE-EBB8-4F3B-8900-A977030D149D}" srcId="{03948EF5-9040-416B-95EB-EA74A455EA20}" destId="{CAD14FD4-BD4F-4467-A245-276EFA278A7C}" srcOrd="0" destOrd="0" parTransId="{4779B61F-8BEC-4280-BA37-6A7F30A355FE}" sibTransId="{59AF9350-4B92-4971-B4FB-FA765FCE1F10}"/>
    <dgm:cxn modelId="{05557D90-0A0B-4382-A7D3-D976FD3635F8}" type="presOf" srcId="{63218E29-2366-48CE-9B96-ED440C0D2434}" destId="{28969844-E020-409C-914A-86CE2EFEE4E1}" srcOrd="0" destOrd="0" presId="urn:microsoft.com/office/officeart/2011/layout/HexagonRadial"/>
    <dgm:cxn modelId="{68FAEC71-82FC-475D-B00F-88DF514167BF}" type="presOf" srcId="{63F66226-731D-4F20-BE71-74FE501EA805}" destId="{356E801C-D826-42D8-A9A0-8B052527192E}" srcOrd="0" destOrd="0" presId="urn:microsoft.com/office/officeart/2011/layout/HexagonRadial"/>
    <dgm:cxn modelId="{5A564CA9-A05F-49EC-A3EB-698E2F37AD5F}" srcId="{03948EF5-9040-416B-95EB-EA74A455EA20}" destId="{4E4ADE68-2CDD-4EF8-8AAB-63492CBF5B7C}" srcOrd="3" destOrd="0" parTransId="{A078A3A7-3751-4FB1-B2A9-8B2771720957}" sibTransId="{EA8D60FB-A2DB-4198-B7DD-3365E54A3D1E}"/>
    <dgm:cxn modelId="{1206BDB7-5565-4FC4-994C-12F1BE3ED97A}" type="presOf" srcId="{CAD14FD4-BD4F-4467-A245-276EFA278A7C}" destId="{CFB7F876-8E3C-498A-86DF-3073945003ED}" srcOrd="0" destOrd="0" presId="urn:microsoft.com/office/officeart/2011/layout/HexagonRadial"/>
    <dgm:cxn modelId="{5E1362AC-98F0-465E-9C00-F30B61540F32}" srcId="{03948EF5-9040-416B-95EB-EA74A455EA20}" destId="{63F66226-731D-4F20-BE71-74FE501EA805}" srcOrd="1" destOrd="0" parTransId="{CF5DC165-9617-44E7-8133-6D9519A9DF1E}" sibTransId="{52420CFF-2EA6-496B-BD1A-4D315E4BEEF0}"/>
    <dgm:cxn modelId="{5E47A817-5EE2-4742-929D-C29D44B4E95A}" type="presOf" srcId="{5F050806-38BC-45A4-B04A-DE4F54086CB3}" destId="{69E0332F-354B-4A48-9ECB-F78512A86ED4}" srcOrd="0" destOrd="0" presId="urn:microsoft.com/office/officeart/2011/layout/HexagonRadial"/>
    <dgm:cxn modelId="{C4003170-FA41-4514-87B8-4DA0126C3F57}" srcId="{03948EF5-9040-416B-95EB-EA74A455EA20}" destId="{0E10B764-93A8-4125-89F7-C60B24A95984}" srcOrd="6" destOrd="0" parTransId="{EC6634A4-699F-4069-A990-6A80341C12FD}" sibTransId="{0E83419B-C7CB-4988-852F-3689856DB03B}"/>
    <dgm:cxn modelId="{1ACE4ECA-28D9-402F-859B-E2B3E5B57B9E}" type="presParOf" srcId="{0A92D084-FA1B-4363-8C84-6619693A5E53}" destId="{7A358B01-0A25-4209-B412-8CDFAA43C135}" srcOrd="0" destOrd="0" presId="urn:microsoft.com/office/officeart/2011/layout/HexagonRadial"/>
    <dgm:cxn modelId="{7284FBA0-DEF9-4BCD-A6B0-89F274B38CAC}" type="presParOf" srcId="{0A92D084-FA1B-4363-8C84-6619693A5E53}" destId="{27FDDD17-8A27-45EA-96BA-FCB2F25298FC}" srcOrd="1" destOrd="0" presId="urn:microsoft.com/office/officeart/2011/layout/HexagonRadial"/>
    <dgm:cxn modelId="{50771BBA-F01D-41F1-90FF-FFC15BBFEAF6}" type="presParOf" srcId="{27FDDD17-8A27-45EA-96BA-FCB2F25298FC}" destId="{C3AF9AE6-A7AF-441A-A961-BCA0E118E9C6}" srcOrd="0" destOrd="0" presId="urn:microsoft.com/office/officeart/2011/layout/HexagonRadial"/>
    <dgm:cxn modelId="{AFADB810-FAAD-479D-9AA3-F67DD114F0BA}" type="presParOf" srcId="{0A92D084-FA1B-4363-8C84-6619693A5E53}" destId="{CFB7F876-8E3C-498A-86DF-3073945003ED}" srcOrd="2" destOrd="0" presId="urn:microsoft.com/office/officeart/2011/layout/HexagonRadial"/>
    <dgm:cxn modelId="{EE9EC009-3D6B-43BE-8C1B-EA6B83AE455E}" type="presParOf" srcId="{0A92D084-FA1B-4363-8C84-6619693A5E53}" destId="{60EF1CF9-97BC-4725-B9F5-C9BDB945163E}" srcOrd="3" destOrd="0" presId="urn:microsoft.com/office/officeart/2011/layout/HexagonRadial"/>
    <dgm:cxn modelId="{6FEB0AEA-14A6-475F-B996-33341A82578A}" type="presParOf" srcId="{60EF1CF9-97BC-4725-B9F5-C9BDB945163E}" destId="{1573823F-CCE8-4BB4-BA58-0C262E560131}" srcOrd="0" destOrd="0" presId="urn:microsoft.com/office/officeart/2011/layout/HexagonRadial"/>
    <dgm:cxn modelId="{7DF38F71-F167-49B1-B985-72B8ED0B7E63}" type="presParOf" srcId="{0A92D084-FA1B-4363-8C84-6619693A5E53}" destId="{356E801C-D826-42D8-A9A0-8B052527192E}" srcOrd="4" destOrd="0" presId="urn:microsoft.com/office/officeart/2011/layout/HexagonRadial"/>
    <dgm:cxn modelId="{51FEB835-48BC-4A1B-8F6D-6229A71B8EA1}" type="presParOf" srcId="{0A92D084-FA1B-4363-8C84-6619693A5E53}" destId="{B91929AF-0E51-40E8-A3A5-3C15B7AF89FF}" srcOrd="5" destOrd="0" presId="urn:microsoft.com/office/officeart/2011/layout/HexagonRadial"/>
    <dgm:cxn modelId="{0D1B8BC2-F068-4F0E-9A3C-FD0A0065F05D}" type="presParOf" srcId="{B91929AF-0E51-40E8-A3A5-3C15B7AF89FF}" destId="{1D869219-1E02-4E41-A38A-AA0E47DED879}" srcOrd="0" destOrd="0" presId="urn:microsoft.com/office/officeart/2011/layout/HexagonRadial"/>
    <dgm:cxn modelId="{689A43CC-6DD9-4A80-B2D8-D146A0B5115C}" type="presParOf" srcId="{0A92D084-FA1B-4363-8C84-6619693A5E53}" destId="{69E0332F-354B-4A48-9ECB-F78512A86ED4}" srcOrd="6" destOrd="0" presId="urn:microsoft.com/office/officeart/2011/layout/HexagonRadial"/>
    <dgm:cxn modelId="{88D2E3A4-0C14-4BE5-A1F1-A17225312150}" type="presParOf" srcId="{0A92D084-FA1B-4363-8C84-6619693A5E53}" destId="{FA49F4AC-7FF3-4EFD-A997-8B810DCE5ED7}" srcOrd="7" destOrd="0" presId="urn:microsoft.com/office/officeart/2011/layout/HexagonRadial"/>
    <dgm:cxn modelId="{334BA264-5D30-4934-965A-5AA92804F736}" type="presParOf" srcId="{FA49F4AC-7FF3-4EFD-A997-8B810DCE5ED7}" destId="{3BA9DB48-FC05-4647-8D3F-3D54DD53ECA5}" srcOrd="0" destOrd="0" presId="urn:microsoft.com/office/officeart/2011/layout/HexagonRadial"/>
    <dgm:cxn modelId="{91B603DA-EA04-4C75-9843-211A93A5C0E0}" type="presParOf" srcId="{0A92D084-FA1B-4363-8C84-6619693A5E53}" destId="{37E6D8BC-DE77-4983-B844-1FDFE2BF321D}" srcOrd="8" destOrd="0" presId="urn:microsoft.com/office/officeart/2011/layout/HexagonRadial"/>
    <dgm:cxn modelId="{D010C244-3BFC-4E80-A3A4-E631C800F3EE}" type="presParOf" srcId="{0A92D084-FA1B-4363-8C84-6619693A5E53}" destId="{EB19246B-7B7F-4152-A5B3-EFA24363A9D6}" srcOrd="9" destOrd="0" presId="urn:microsoft.com/office/officeart/2011/layout/HexagonRadial"/>
    <dgm:cxn modelId="{ED86DA02-A807-4E85-B7A6-434EC7EA75F9}" type="presParOf" srcId="{EB19246B-7B7F-4152-A5B3-EFA24363A9D6}" destId="{161CABF9-8E01-4FC8-BE3A-CA52750DD985}" srcOrd="0" destOrd="0" presId="urn:microsoft.com/office/officeart/2011/layout/HexagonRadial"/>
    <dgm:cxn modelId="{916428DF-9B6A-47B1-9E85-93F844855F8C}" type="presParOf" srcId="{0A92D084-FA1B-4363-8C84-6619693A5E53}" destId="{28969844-E020-409C-914A-86CE2EFEE4E1}" srcOrd="10" destOrd="0" presId="urn:microsoft.com/office/officeart/2011/layout/HexagonRadial"/>
    <dgm:cxn modelId="{8434406B-54AB-4C72-B939-73C23E65AB1A}" type="presParOf" srcId="{0A92D084-FA1B-4363-8C84-6619693A5E53}" destId="{813BB023-C220-4E12-A5F6-C2E10633BD59}" srcOrd="11" destOrd="0" presId="urn:microsoft.com/office/officeart/2011/layout/HexagonRadial"/>
    <dgm:cxn modelId="{1232CA30-09F2-4AF6-BF59-D243E62945CD}" type="presParOf" srcId="{813BB023-C220-4E12-A5F6-C2E10633BD59}" destId="{B4F80B24-3AB1-445B-90E9-D405A1D8990C}" srcOrd="0" destOrd="0" presId="urn:microsoft.com/office/officeart/2011/layout/HexagonRadial"/>
    <dgm:cxn modelId="{69AAA793-2C69-4421-AF34-0876A4293E5D}" type="presParOf" srcId="{0A92D084-FA1B-4363-8C84-6619693A5E53}" destId="{8D5198D6-17EB-4A89-95CA-97D397A500BD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58B01-0A25-4209-B412-8CDFAA43C135}">
      <dsp:nvSpPr>
        <dsp:cNvPr id="0" name=""/>
        <dsp:cNvSpPr/>
      </dsp:nvSpPr>
      <dsp:spPr>
        <a:xfrm>
          <a:off x="1929542" y="998648"/>
          <a:ext cx="1103145" cy="109801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>
              <a:solidFill>
                <a:srgbClr val="FF00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安全登山</a:t>
          </a:r>
        </a:p>
      </dsp:txBody>
      <dsp:txXfrm>
        <a:off x="2132358" y="1200522"/>
        <a:ext cx="697513" cy="694270"/>
      </dsp:txXfrm>
    </dsp:sp>
    <dsp:sp modelId="{1573823F-CCE8-4BB4-BA58-0C262E560131}">
      <dsp:nvSpPr>
        <dsp:cNvPr id="0" name=""/>
        <dsp:cNvSpPr/>
      </dsp:nvSpPr>
      <dsp:spPr>
        <a:xfrm>
          <a:off x="2641293" y="473321"/>
          <a:ext cx="478912" cy="41264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B7F876-8E3C-498A-86DF-3073945003ED}">
      <dsp:nvSpPr>
        <dsp:cNvPr id="0" name=""/>
        <dsp:cNvSpPr/>
      </dsp:nvSpPr>
      <dsp:spPr>
        <a:xfrm>
          <a:off x="2004099" y="20364"/>
          <a:ext cx="1040203" cy="89989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体力、トレーニング</a:t>
          </a:r>
        </a:p>
      </dsp:txBody>
      <dsp:txXfrm>
        <a:off x="2176483" y="169496"/>
        <a:ext cx="695435" cy="601634"/>
      </dsp:txXfrm>
    </dsp:sp>
    <dsp:sp modelId="{1D869219-1E02-4E41-A38A-AA0E47DED879}">
      <dsp:nvSpPr>
        <dsp:cNvPr id="0" name=""/>
        <dsp:cNvSpPr/>
      </dsp:nvSpPr>
      <dsp:spPr>
        <a:xfrm>
          <a:off x="3200222" y="1244750"/>
          <a:ext cx="478912" cy="41264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E801C-D826-42D8-A9A0-8B052527192E}">
      <dsp:nvSpPr>
        <dsp:cNvPr id="0" name=""/>
        <dsp:cNvSpPr/>
      </dsp:nvSpPr>
      <dsp:spPr>
        <a:xfrm>
          <a:off x="2917362" y="553497"/>
          <a:ext cx="1040203" cy="89989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プランニング</a:t>
          </a:r>
        </a:p>
      </dsp:txBody>
      <dsp:txXfrm>
        <a:off x="3089746" y="702629"/>
        <a:ext cx="695435" cy="601634"/>
      </dsp:txXfrm>
    </dsp:sp>
    <dsp:sp modelId="{3BA9DB48-FC05-4647-8D3F-3D54DD53ECA5}">
      <dsp:nvSpPr>
        <dsp:cNvPr id="0" name=""/>
        <dsp:cNvSpPr/>
      </dsp:nvSpPr>
      <dsp:spPr>
        <a:xfrm>
          <a:off x="2811954" y="2115550"/>
          <a:ext cx="478912" cy="41264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E0332F-354B-4A48-9ECB-F78512A86ED4}">
      <dsp:nvSpPr>
        <dsp:cNvPr id="0" name=""/>
        <dsp:cNvSpPr/>
      </dsp:nvSpPr>
      <dsp:spPr>
        <a:xfrm>
          <a:off x="2917362" y="1641609"/>
          <a:ext cx="1040203" cy="89989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装備・ウェア</a:t>
          </a:r>
        </a:p>
      </dsp:txBody>
      <dsp:txXfrm>
        <a:off x="3089746" y="1790741"/>
        <a:ext cx="695435" cy="601634"/>
      </dsp:txXfrm>
    </dsp:sp>
    <dsp:sp modelId="{161CABF9-8E01-4FC8-BE3A-CA52750DD985}">
      <dsp:nvSpPr>
        <dsp:cNvPr id="0" name=""/>
        <dsp:cNvSpPr/>
      </dsp:nvSpPr>
      <dsp:spPr>
        <a:xfrm>
          <a:off x="1848814" y="2205942"/>
          <a:ext cx="478912" cy="41264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E6D8BC-DE77-4983-B844-1FDFE2BF321D}">
      <dsp:nvSpPr>
        <dsp:cNvPr id="0" name=""/>
        <dsp:cNvSpPr/>
      </dsp:nvSpPr>
      <dsp:spPr>
        <a:xfrm>
          <a:off x="1963375" y="2195726"/>
          <a:ext cx="1040203" cy="89989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歩き方、休み方</a:t>
          </a:r>
        </a:p>
      </dsp:txBody>
      <dsp:txXfrm>
        <a:off x="2135759" y="2344858"/>
        <a:ext cx="695435" cy="601634"/>
      </dsp:txXfrm>
    </dsp:sp>
    <dsp:sp modelId="{B4F80B24-3AB1-445B-90E9-D405A1D8990C}">
      <dsp:nvSpPr>
        <dsp:cNvPr id="0" name=""/>
        <dsp:cNvSpPr/>
      </dsp:nvSpPr>
      <dsp:spPr>
        <a:xfrm>
          <a:off x="1280732" y="1434822"/>
          <a:ext cx="478912" cy="41264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969844-E020-409C-914A-86CE2EFEE4E1}">
      <dsp:nvSpPr>
        <dsp:cNvPr id="0" name=""/>
        <dsp:cNvSpPr/>
      </dsp:nvSpPr>
      <dsp:spPr>
        <a:xfrm>
          <a:off x="1004958" y="1642229"/>
          <a:ext cx="1040203" cy="89989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読図、天気</a:t>
          </a:r>
        </a:p>
      </dsp:txBody>
      <dsp:txXfrm>
        <a:off x="1177342" y="1791361"/>
        <a:ext cx="695435" cy="601634"/>
      </dsp:txXfrm>
    </dsp:sp>
    <dsp:sp modelId="{8D5198D6-17EB-4A89-95CA-97D397A500BD}">
      <dsp:nvSpPr>
        <dsp:cNvPr id="0" name=""/>
        <dsp:cNvSpPr/>
      </dsp:nvSpPr>
      <dsp:spPr>
        <a:xfrm>
          <a:off x="992986" y="630352"/>
          <a:ext cx="1040203" cy="89989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緊急時対策</a:t>
          </a:r>
          <a:r>
            <a:rPr kumimoji="1" lang="en-US" altLang="ja-JP" sz="1700" kern="1200">
              <a:solidFill>
                <a:srgbClr val="FFFF00"/>
              </a:solidFill>
            </a:rPr>
            <a:t> </a:t>
          </a:r>
          <a:r>
            <a:rPr kumimoji="1" lang="en-US" altLang="ja-JP" sz="1700" kern="1200"/>
            <a:t> </a:t>
          </a:r>
          <a:endParaRPr kumimoji="1" lang="ja-JP" altLang="en-US" sz="1700" kern="1200"/>
        </a:p>
      </dsp:txBody>
      <dsp:txXfrm>
        <a:off x="1165370" y="779484"/>
        <a:ext cx="695435" cy="601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放射状に並んだ六角形"/>
  <dgm:desc val="中心の要素やテーマに関連した一連のプロセスを示す場合に使用します。最大で 6 つまでの第 2 レベルの図形を使用できます。テキストが少ない場合に適しています。使用されていないテキストは表示されませんが、レイアウトを切り替えると使用可能になります。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961F-450C-4F3C-8107-A1B0D07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10</cp:revision>
  <cp:lastPrinted>2016-04-19T08:58:00Z</cp:lastPrinted>
  <dcterms:created xsi:type="dcterms:W3CDTF">2016-04-11T14:02:00Z</dcterms:created>
  <dcterms:modified xsi:type="dcterms:W3CDTF">2016-04-19T08:59:00Z</dcterms:modified>
</cp:coreProperties>
</file>